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2D" w:rsidRDefault="00044AA9" w:rsidP="006E122D">
      <w:bookmarkStart w:id="0" w:name="_GoBack"/>
      <w:bookmarkEnd w:id="0"/>
      <w:r>
        <w:rPr>
          <w:noProof/>
          <w:lang w:eastAsia="en-GB"/>
        </w:rPr>
        <w:drawing>
          <wp:anchor distT="0" distB="0" distL="114300" distR="114300" simplePos="0" relativeHeight="251642880" behindDoc="0" locked="0" layoutInCell="1" allowOverlap="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38784" behindDoc="0" locked="0" layoutInCell="1" allowOverlap="1">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37760" behindDoc="0" locked="0" layoutInCell="1" allowOverlap="1" wp14:anchorId="38A12C56" wp14:editId="1A2EAA66">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rsidR="006E122D" w:rsidRDefault="006E122D" w:rsidP="006E122D"/>
    <w:p w:rsidR="006E122D" w:rsidRDefault="00E83E04" w:rsidP="006E122D">
      <w:r>
        <w:rPr>
          <w:noProof/>
          <w:lang w:eastAsia="en-GB"/>
        </w:rPr>
        <w:drawing>
          <wp:anchor distT="0" distB="0" distL="114300" distR="114300" simplePos="0" relativeHeight="251639808" behindDoc="0" locked="0" layoutInCell="1" allowOverlap="1">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0832" behindDoc="0" locked="0" layoutInCell="1" allowOverlap="1">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1B57F1" w:rsidRDefault="001B57F1" w:rsidP="006E122D"/>
    <w:p w:rsidR="001B57F1" w:rsidRDefault="001B57F1" w:rsidP="006E122D"/>
    <w:p w:rsidR="001B57F1" w:rsidRDefault="001B57F1" w:rsidP="006E122D"/>
    <w:p w:rsidR="001B57F1" w:rsidRDefault="001B57F1" w:rsidP="006E122D"/>
    <w:p w:rsidR="001B57F1" w:rsidRDefault="00E83E04" w:rsidP="006E122D">
      <w:r>
        <w:rPr>
          <w:noProof/>
          <w:lang w:eastAsia="en-GB"/>
        </w:rPr>
        <mc:AlternateContent>
          <mc:Choice Requires="wpg">
            <w:drawing>
              <wp:anchor distT="0" distB="0" distL="114300" distR="114300" simplePos="0" relativeHeight="251645952" behindDoc="0" locked="0" layoutInCell="1" allowOverlap="1">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45952;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rsidR="001B57F1" w:rsidRDefault="001B57F1" w:rsidP="006E122D"/>
    <w:p w:rsidR="001B57F1" w:rsidRDefault="001B57F1" w:rsidP="006E122D"/>
    <w:p w:rsidR="001B57F1" w:rsidRDefault="00E83E04" w:rsidP="006E122D">
      <w:r>
        <w:rPr>
          <w:noProof/>
          <w:lang w:eastAsia="en-GB"/>
        </w:rPr>
        <w:drawing>
          <wp:anchor distT="0" distB="0" distL="114300" distR="114300" simplePos="0" relativeHeight="251641856" behindDoc="0" locked="0" layoutInCell="1" allowOverlap="1">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rsidR="001B57F1" w:rsidRDefault="001B57F1" w:rsidP="006E122D"/>
    <w:p w:rsidR="001B57F1" w:rsidRDefault="001B57F1" w:rsidP="006E122D"/>
    <w:p w:rsidR="001B57F1" w:rsidRDefault="001B57F1" w:rsidP="006E122D"/>
    <w:p w:rsidR="001B57F1" w:rsidRDefault="00D116D7" w:rsidP="006E122D">
      <w:r>
        <w:rPr>
          <w:noProof/>
          <w:lang w:eastAsia="en-GB"/>
        </w:rPr>
        <w:lastRenderedPageBreak/>
        <w:drawing>
          <wp:anchor distT="0" distB="0" distL="114300" distR="114300" simplePos="0" relativeHeight="251719680" behindDoc="0" locked="0" layoutInCell="1" allowOverlap="1">
            <wp:simplePos x="0" y="0"/>
            <wp:positionH relativeFrom="column">
              <wp:posOffset>6578239</wp:posOffset>
            </wp:positionH>
            <wp:positionV relativeFrom="paragraph">
              <wp:posOffset>-259033</wp:posOffset>
            </wp:positionV>
            <wp:extent cx="2811145" cy="2142699"/>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1426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4244454</wp:posOffset>
                </wp:positionH>
                <wp:positionV relativeFrom="paragraph">
                  <wp:posOffset>-545910</wp:posOffset>
                </wp:positionV>
                <wp:extent cx="2087245" cy="3070746"/>
                <wp:effectExtent l="38100" t="38100" r="46355" b="34925"/>
                <wp:wrapNone/>
                <wp:docPr id="25" name="Group 25"/>
                <wp:cNvGraphicFramePr/>
                <a:graphic xmlns:a="http://schemas.openxmlformats.org/drawingml/2006/main">
                  <a:graphicData uri="http://schemas.microsoft.com/office/word/2010/wordprocessingGroup">
                    <wpg:wgp>
                      <wpg:cNvGrpSpPr/>
                      <wpg:grpSpPr>
                        <a:xfrm>
                          <a:off x="0" y="0"/>
                          <a:ext cx="2087245" cy="3070746"/>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rsidR="0091147D" w:rsidRDefault="00D116D7" w:rsidP="0091147D">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Keep ups</w:t>
                              </w:r>
                              <w:r w:rsidR="0091147D" w:rsidRPr="00D116D7">
                                <w:rPr>
                                  <w:rFonts w:ascii="Comic Sans MS" w:hAnsi="Comic Sans MS"/>
                                  <w:b/>
                                  <w:sz w:val="24"/>
                                  <w:u w:val="single"/>
                                </w:rPr>
                                <w:t xml:space="preserve"> </w:t>
                              </w:r>
                            </w:p>
                            <w:p w:rsidR="00D116D7" w:rsidRDefault="00D116D7" w:rsidP="00D116D7">
                              <w:pPr>
                                <w:jc w:val="center"/>
                                <w:rPr>
                                  <w:rFonts w:ascii="Comic Sans MS" w:hAnsi="Comic Sans MS"/>
                                  <w:sz w:val="24"/>
                                </w:rPr>
                              </w:pPr>
                              <w:r>
                                <w:rPr>
                                  <w:rFonts w:ascii="Comic Sans MS" w:hAnsi="Comic Sans MS"/>
                                  <w:sz w:val="24"/>
                                </w:rPr>
                                <w:t>Can you keep the ball of socks up by using your hand as bat?</w:t>
                              </w:r>
                            </w:p>
                            <w:p w:rsidR="00D116D7" w:rsidRDefault="00D116D7" w:rsidP="00D116D7">
                              <w:pPr>
                                <w:jc w:val="center"/>
                                <w:rPr>
                                  <w:rFonts w:ascii="Comic Sans MS" w:hAnsi="Comic Sans MS"/>
                                  <w:sz w:val="24"/>
                                </w:rPr>
                              </w:pPr>
                              <w:r>
                                <w:rPr>
                                  <w:rFonts w:ascii="Comic Sans MS" w:hAnsi="Comic Sans MS"/>
                                  <w:sz w:val="24"/>
                                </w:rPr>
                                <w:t>Using your palm how many times can you keep it up in 1 minute?</w:t>
                              </w:r>
                            </w:p>
                            <w:p w:rsidR="00D116D7" w:rsidRPr="00D116D7" w:rsidRDefault="00D116D7" w:rsidP="00D116D7">
                              <w:pPr>
                                <w:jc w:val="center"/>
                                <w:rPr>
                                  <w:rFonts w:ascii="Comic Sans MS" w:hAnsi="Comic Sans MS"/>
                                  <w:sz w:val="24"/>
                                </w:rPr>
                              </w:pPr>
                              <w:r>
                                <w:rPr>
                                  <w:rFonts w:ascii="Comic Sans MS" w:hAnsi="Comic Sans MS"/>
                                  <w:sz w:val="24"/>
                                </w:rPr>
                                <w:t>Count your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0" style="position:absolute;margin-left:334.2pt;margin-top:-43pt;width:164.35pt;height:241.8pt;z-index:251659264;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">
                <v:roundrect id="Rounded Rectangle 17" o:spid="_x0000_s1031"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 id="Text Box 24" o:spid="_x0000_s1032"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1147D" w:rsidRDefault="00D116D7" w:rsidP="0091147D">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Keep ups</w:t>
                        </w:r>
                        <w:r w:rsidR="0091147D" w:rsidRPr="00D116D7">
                          <w:rPr>
                            <w:rFonts w:ascii="Comic Sans MS" w:hAnsi="Comic Sans MS"/>
                            <w:b/>
                            <w:sz w:val="24"/>
                            <w:u w:val="single"/>
                          </w:rPr>
                          <w:t xml:space="preserve"> </w:t>
                        </w:r>
                      </w:p>
                      <w:p w:rsidR="00D116D7" w:rsidRDefault="00D116D7" w:rsidP="00D116D7">
                        <w:pPr>
                          <w:jc w:val="center"/>
                          <w:rPr>
                            <w:rFonts w:ascii="Comic Sans MS" w:hAnsi="Comic Sans MS"/>
                            <w:sz w:val="24"/>
                          </w:rPr>
                        </w:pPr>
                        <w:r>
                          <w:rPr>
                            <w:rFonts w:ascii="Comic Sans MS" w:hAnsi="Comic Sans MS"/>
                            <w:sz w:val="24"/>
                          </w:rPr>
                          <w:t>Can you keep the ball of socks up by using your hand as bat?</w:t>
                        </w:r>
                      </w:p>
                      <w:p w:rsidR="00D116D7" w:rsidRDefault="00D116D7" w:rsidP="00D116D7">
                        <w:pPr>
                          <w:jc w:val="center"/>
                          <w:rPr>
                            <w:rFonts w:ascii="Comic Sans MS" w:hAnsi="Comic Sans MS"/>
                            <w:sz w:val="24"/>
                          </w:rPr>
                        </w:pPr>
                        <w:r>
                          <w:rPr>
                            <w:rFonts w:ascii="Comic Sans MS" w:hAnsi="Comic Sans MS"/>
                            <w:sz w:val="24"/>
                          </w:rPr>
                          <w:t>Using your palm how many times can you keep it up in 1 minute?</w:t>
                        </w:r>
                      </w:p>
                      <w:p w:rsidR="00D116D7" w:rsidRPr="00D116D7" w:rsidRDefault="00D116D7" w:rsidP="00D116D7">
                        <w:pPr>
                          <w:jc w:val="center"/>
                          <w:rPr>
                            <w:rFonts w:ascii="Comic Sans MS" w:hAnsi="Comic Sans MS"/>
                            <w:sz w:val="24"/>
                          </w:rPr>
                        </w:pPr>
                        <w:r>
                          <w:rPr>
                            <w:rFonts w:ascii="Comic Sans MS" w:hAnsi="Comic Sans MS"/>
                            <w:sz w:val="24"/>
                          </w:rPr>
                          <w:t>Count your score</w:t>
                        </w: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828800</wp:posOffset>
                </wp:positionH>
                <wp:positionV relativeFrom="paragraph">
                  <wp:posOffset>-504967</wp:posOffset>
                </wp:positionV>
                <wp:extent cx="2087880" cy="3002507"/>
                <wp:effectExtent l="38100" t="38100" r="45720" b="45720"/>
                <wp:wrapNone/>
                <wp:docPr id="23" name="Group 23"/>
                <wp:cNvGraphicFramePr/>
                <a:graphic xmlns:a="http://schemas.openxmlformats.org/drawingml/2006/main">
                  <a:graphicData uri="http://schemas.microsoft.com/office/word/2010/wordprocessingGroup">
                    <wpg:wgp>
                      <wpg:cNvGrpSpPr/>
                      <wpg:grpSpPr>
                        <a:xfrm>
                          <a:off x="0" y="0"/>
                          <a:ext cx="2087880" cy="3002507"/>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102080"/>
                            <a:ext cx="1623676" cy="2442949"/>
                          </a:xfrm>
                          <a:prstGeom prst="rect">
                            <a:avLst/>
                          </a:prstGeom>
                          <a:solidFill>
                            <a:schemeClr val="lt1"/>
                          </a:solidFill>
                          <a:ln w="6350">
                            <a:solidFill>
                              <a:schemeClr val="bg1"/>
                            </a:solidFill>
                          </a:ln>
                        </wps:spPr>
                        <wps:txbx>
                          <w:txbxContent>
                            <w:p w:rsidR="00D116D7" w:rsidRPr="00D116D7" w:rsidRDefault="00D116D7" w:rsidP="00D116D7">
                              <w:pPr>
                                <w:rPr>
                                  <w:rFonts w:ascii="Comic Sans MS" w:hAnsi="Comic Sans MS"/>
                                  <w:b/>
                                  <w:sz w:val="24"/>
                                  <w:szCs w:val="28"/>
                                  <w:u w:val="single"/>
                                </w:rPr>
                              </w:pPr>
                              <w:r>
                                <w:rPr>
                                  <w:rFonts w:ascii="Comic Sans MS" w:hAnsi="Comic Sans MS"/>
                                  <w:sz w:val="24"/>
                                  <w:szCs w:val="28"/>
                                </w:rPr>
                                <w:t xml:space="preserve">   </w:t>
                              </w:r>
                              <w:r w:rsidRPr="00D116D7">
                                <w:rPr>
                                  <w:rFonts w:ascii="Comic Sans MS" w:hAnsi="Comic Sans MS"/>
                                  <w:b/>
                                  <w:sz w:val="24"/>
                                  <w:szCs w:val="28"/>
                                  <w:u w:val="single"/>
                                </w:rPr>
                                <w:t>Clap and Catch</w:t>
                              </w:r>
                            </w:p>
                            <w:p w:rsidR="0091147D" w:rsidRPr="0091147D" w:rsidRDefault="00D116D7" w:rsidP="00D116D7">
                              <w:pPr>
                                <w:jc w:val="center"/>
                                <w:rPr>
                                  <w:rFonts w:ascii="Comic Sans MS" w:hAnsi="Comic Sans MS"/>
                                  <w:sz w:val="24"/>
                                  <w:szCs w:val="28"/>
                                </w:rPr>
                              </w:pPr>
                              <w:r w:rsidRPr="00D116D7">
                                <w:rPr>
                                  <w:rFonts w:ascii="Comic Sans MS" w:hAnsi="Comic Sans MS"/>
                                  <w:sz w:val="24"/>
                                  <w:szCs w:val="28"/>
                                </w:rPr>
                                <w:t>Throw your ball of socks into the air and see how many times you can clap before you catch them. You will get 1 point for every clap you do – remember you have to catch the socks to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3" style="position:absolute;margin-left:2in;margin-top:-39.75pt;width:164.4pt;height:236.4pt;z-index:251657216;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">
                <v:roundrect id="Rounded Rectangle 16" o:spid="_x0000_s1034"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5" type="#_x0000_t202" style="position:absolute;left:2047;top:1020;width:16236;height:2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D116D7" w:rsidRPr="00D116D7" w:rsidRDefault="00D116D7" w:rsidP="00D116D7">
                        <w:pPr>
                          <w:rPr>
                            <w:rFonts w:ascii="Comic Sans MS" w:hAnsi="Comic Sans MS"/>
                            <w:b/>
                            <w:sz w:val="24"/>
                            <w:szCs w:val="28"/>
                            <w:u w:val="single"/>
                          </w:rPr>
                        </w:pPr>
                        <w:r>
                          <w:rPr>
                            <w:rFonts w:ascii="Comic Sans MS" w:hAnsi="Comic Sans MS"/>
                            <w:sz w:val="24"/>
                            <w:szCs w:val="28"/>
                          </w:rPr>
                          <w:t xml:space="preserve">   </w:t>
                        </w:r>
                        <w:r w:rsidRPr="00D116D7">
                          <w:rPr>
                            <w:rFonts w:ascii="Comic Sans MS" w:hAnsi="Comic Sans MS"/>
                            <w:b/>
                            <w:sz w:val="24"/>
                            <w:szCs w:val="28"/>
                            <w:u w:val="single"/>
                          </w:rPr>
                          <w:t>Clap and Catch</w:t>
                        </w:r>
                      </w:p>
                      <w:p w:rsidR="0091147D" w:rsidRPr="0091147D" w:rsidRDefault="00D116D7" w:rsidP="00D116D7">
                        <w:pPr>
                          <w:jc w:val="center"/>
                          <w:rPr>
                            <w:rFonts w:ascii="Comic Sans MS" w:hAnsi="Comic Sans MS"/>
                            <w:sz w:val="24"/>
                            <w:szCs w:val="28"/>
                          </w:rPr>
                        </w:pPr>
                        <w:r w:rsidRPr="00D116D7">
                          <w:rPr>
                            <w:rFonts w:ascii="Comic Sans MS" w:hAnsi="Comic Sans MS"/>
                            <w:sz w:val="24"/>
                            <w:szCs w:val="28"/>
                          </w:rPr>
                          <w:t>Throw your ball of socks into the air and see how many times you can clap before you catch them. You will get 1 point for every clap you do – remember you have to catch the socks to score!</w:t>
                        </w:r>
                      </w:p>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600501</wp:posOffset>
                </wp:positionH>
                <wp:positionV relativeFrom="paragraph">
                  <wp:posOffset>-504968</wp:posOffset>
                </wp:positionV>
                <wp:extent cx="2073910" cy="2906973"/>
                <wp:effectExtent l="38100" t="38100" r="40640" b="46355"/>
                <wp:wrapNone/>
                <wp:docPr id="21" name="Group 21"/>
                <wp:cNvGraphicFramePr/>
                <a:graphic xmlns:a="http://schemas.openxmlformats.org/drawingml/2006/main">
                  <a:graphicData uri="http://schemas.microsoft.com/office/word/2010/wordprocessingGroup">
                    <wpg:wgp>
                      <wpg:cNvGrpSpPr/>
                      <wpg:grpSpPr>
                        <a:xfrm>
                          <a:off x="0" y="0"/>
                          <a:ext cx="2073910" cy="2906973"/>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rsidR="00D116D7" w:rsidRPr="00D116D7" w:rsidRDefault="00D116D7" w:rsidP="00D116D7">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Throw</w:t>
                              </w:r>
                            </w:p>
                            <w:p w:rsidR="0091147D" w:rsidRPr="0091147D" w:rsidRDefault="00D116D7" w:rsidP="00D116D7">
                              <w:pPr>
                                <w:jc w:val="center"/>
                                <w:rPr>
                                  <w:rFonts w:ascii="Comic Sans MS" w:hAnsi="Comic Sans MS"/>
                                  <w:sz w:val="24"/>
                                </w:rPr>
                              </w:pPr>
                              <w:r w:rsidRPr="00D116D7">
                                <w:rPr>
                                  <w:rFonts w:ascii="Comic Sans MS" w:hAnsi="Comic Sans MS"/>
                                  <w:sz w:val="24"/>
                                </w:rPr>
                                <w:t>Find a target, for example a piece of paper or bucket, choose how many steps you would like to throw from  and see how many times can you throw your ball of socks into the bucket, collect, return and throw again i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36" style="position:absolute;margin-left:-47.3pt;margin-top:-39.75pt;width:163.3pt;height:228.9pt;z-index:251655168;mso-height-relative:margin"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D116D7" w:rsidRPr="00D116D7" w:rsidRDefault="00D116D7" w:rsidP="00D116D7">
                        <w:pPr>
                          <w:rPr>
                            <w:rFonts w:ascii="Comic Sans MS" w:hAnsi="Comic Sans MS"/>
                            <w:b/>
                            <w:sz w:val="24"/>
                            <w:u w:val="single"/>
                          </w:rPr>
                        </w:pPr>
                        <w:r>
                          <w:rPr>
                            <w:rFonts w:ascii="Comic Sans MS" w:hAnsi="Comic Sans MS"/>
                            <w:sz w:val="24"/>
                          </w:rPr>
                          <w:t xml:space="preserve">      </w:t>
                        </w:r>
                        <w:r w:rsidRPr="00D116D7">
                          <w:rPr>
                            <w:rFonts w:ascii="Comic Sans MS" w:hAnsi="Comic Sans MS"/>
                            <w:b/>
                            <w:sz w:val="24"/>
                            <w:u w:val="single"/>
                          </w:rPr>
                          <w:t>Sock Throw</w:t>
                        </w:r>
                      </w:p>
                      <w:p w:rsidR="0091147D" w:rsidRPr="0091147D" w:rsidRDefault="00D116D7" w:rsidP="00D116D7">
                        <w:pPr>
                          <w:jc w:val="center"/>
                          <w:rPr>
                            <w:rFonts w:ascii="Comic Sans MS" w:hAnsi="Comic Sans MS"/>
                            <w:sz w:val="24"/>
                          </w:rPr>
                        </w:pPr>
                        <w:r w:rsidRPr="00D116D7">
                          <w:rPr>
                            <w:rFonts w:ascii="Comic Sans MS" w:hAnsi="Comic Sans MS"/>
                            <w:sz w:val="24"/>
                          </w:rPr>
                          <w:t>Find a target, for example a piece of paper or bucket, choose how many steps you would like to throw from  and see how many times can you throw your ball of socks into the bucket, collect, return and throw again in 1 minute.</w:t>
                        </w:r>
                      </w:p>
                    </w:txbxContent>
                  </v:textbox>
                </v:shape>
              </v:group>
            </w:pict>
          </mc:Fallback>
        </mc:AlternateContent>
      </w:r>
    </w:p>
    <w:p w:rsidR="001B57F1" w:rsidRDefault="001B57F1" w:rsidP="006E122D"/>
    <w:p w:rsidR="001B57F1" w:rsidRDefault="001B57F1" w:rsidP="006E122D"/>
    <w:p w:rsidR="001B57F1" w:rsidRDefault="001B57F1" w:rsidP="006E122D"/>
    <w:p w:rsidR="00711604" w:rsidRDefault="00711604" w:rsidP="006E122D"/>
    <w:p w:rsidR="00711604" w:rsidRDefault="00711604" w:rsidP="006E122D"/>
    <w:p w:rsidR="00711604" w:rsidRDefault="00711604" w:rsidP="006E122D"/>
    <w:p w:rsidR="00711604" w:rsidRDefault="00711604" w:rsidP="006E122D"/>
    <w:p w:rsidR="00711604" w:rsidRDefault="007937A3" w:rsidP="006E122D">
      <w:r>
        <w:rPr>
          <w:noProof/>
          <w:lang w:eastAsia="en-GB"/>
        </w:rPr>
        <mc:AlternateContent>
          <mc:Choice Requires="wpg">
            <w:drawing>
              <wp:anchor distT="0" distB="0" distL="114300" distR="114300" simplePos="0" relativeHeight="251675648" behindDoc="0" locked="0" layoutInCell="1" allowOverlap="1">
                <wp:simplePos x="0" y="0"/>
                <wp:positionH relativeFrom="column">
                  <wp:posOffset>-668740</wp:posOffset>
                </wp:positionH>
                <wp:positionV relativeFrom="paragraph">
                  <wp:posOffset>348653</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199"/>
                            <a:ext cx="3009900" cy="778681"/>
                          </a:xfrm>
                          <a:prstGeom prst="rect">
                            <a:avLst/>
                          </a:prstGeom>
                          <a:solidFill>
                            <a:schemeClr val="tx1"/>
                          </a:solidFill>
                          <a:ln w="9525">
                            <a:solidFill>
                              <a:srgbClr val="000000"/>
                            </a:solidFill>
                            <a:miter lim="800000"/>
                            <a:headEnd/>
                            <a:tailEnd/>
                          </a:ln>
                        </wps:spPr>
                        <wps:txb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399"/>
                            <a:ext cx="3009900" cy="827585"/>
                          </a:xfrm>
                          <a:prstGeom prst="rect">
                            <a:avLst/>
                          </a:prstGeom>
                          <a:solidFill>
                            <a:srgbClr val="FF9900"/>
                          </a:solidFill>
                          <a:ln w="9525">
                            <a:solidFill>
                              <a:srgbClr val="000000"/>
                            </a:solidFill>
                            <a:miter lim="800000"/>
                            <a:headEnd/>
                            <a:tailEnd/>
                          </a:ln>
                        </wps:spPr>
                        <wps:txb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2.65pt;margin-top:27.45pt;width:238pt;height:300pt;z-index:251675648"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1;width:30099;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3;width:3009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rsidR="00711604" w:rsidRDefault="00711604" w:rsidP="006E122D"/>
    <w:p w:rsidR="00711604" w:rsidRDefault="00044AA9" w:rsidP="006E122D">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78720"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lZ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mZL6jxvb/0ttHV568BURmHH44sHPlN19GIPtd9npNwA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QuuJWW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3360" behindDoc="0" locked="0" layoutInCell="1" allowOverlap="1">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2C5310" w:rsidP="00711604">
                              <w:pPr>
                                <w:jc w:val="center"/>
                                <w:rPr>
                                  <w:rFonts w:ascii="Comic Sans MS" w:hAnsi="Comic Sans MS"/>
                                  <w:sz w:val="28"/>
                                </w:rPr>
                              </w:pPr>
                              <w:r>
                                <w:rPr>
                                  <w:rFonts w:ascii="Comic Sans MS" w:hAnsi="Comic Sans MS"/>
                                  <w:sz w:val="28"/>
                                </w:rPr>
                                <w:t>Throwing</w:t>
                              </w:r>
                            </w:p>
                            <w:p w:rsidR="002C5310" w:rsidRDefault="002C5310" w:rsidP="00711604">
                              <w:pPr>
                                <w:jc w:val="center"/>
                                <w:rPr>
                                  <w:rFonts w:ascii="Comic Sans MS" w:hAnsi="Comic Sans MS"/>
                                  <w:sz w:val="28"/>
                                </w:rPr>
                              </w:pPr>
                              <w:r>
                                <w:rPr>
                                  <w:rFonts w:ascii="Comic Sans MS" w:hAnsi="Comic Sans MS"/>
                                  <w:sz w:val="28"/>
                                </w:rPr>
                                <w:t xml:space="preserve">Catching </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3360;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Q+dgMAANc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yWTI/T/uf/svdb//i4TXgyfl/qXjnie7ez8t2/fY4icA&#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1SaEPnYDAADX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2C5310" w:rsidP="00711604">
                        <w:pPr>
                          <w:jc w:val="center"/>
                          <w:rPr>
                            <w:rFonts w:ascii="Comic Sans MS" w:hAnsi="Comic Sans MS"/>
                            <w:sz w:val="28"/>
                          </w:rPr>
                        </w:pPr>
                        <w:r>
                          <w:rPr>
                            <w:rFonts w:ascii="Comic Sans MS" w:hAnsi="Comic Sans MS"/>
                            <w:sz w:val="28"/>
                          </w:rPr>
                          <w:t>Throwing</w:t>
                        </w:r>
                      </w:p>
                      <w:p w:rsidR="002C5310" w:rsidRDefault="002C5310" w:rsidP="00711604">
                        <w:pPr>
                          <w:jc w:val="center"/>
                          <w:rPr>
                            <w:rFonts w:ascii="Comic Sans MS" w:hAnsi="Comic Sans MS"/>
                            <w:sz w:val="28"/>
                          </w:rPr>
                        </w:pPr>
                        <w:r>
                          <w:rPr>
                            <w:rFonts w:ascii="Comic Sans MS" w:hAnsi="Comic Sans MS"/>
                            <w:sz w:val="28"/>
                          </w:rPr>
                          <w:t xml:space="preserve">Catching </w:t>
                        </w:r>
                      </w:p>
                      <w:p w:rsidR="002C5310" w:rsidRPr="00711604" w:rsidRDefault="002C5310" w:rsidP="00711604">
                        <w:pPr>
                          <w:jc w:val="center"/>
                          <w:rPr>
                            <w:rFonts w:ascii="Comic Sans MS" w:hAnsi="Comic Sans MS"/>
                            <w:sz w:val="28"/>
                          </w:rPr>
                        </w:pPr>
                        <w:r>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2C5310" w:rsidP="006E122D">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22830</wp:posOffset>
                </wp:positionH>
                <wp:positionV relativeFrom="paragraph">
                  <wp:posOffset>-191069</wp:posOffset>
                </wp:positionV>
                <wp:extent cx="2514600" cy="3048000"/>
                <wp:effectExtent l="38100" t="38100" r="38100" b="38100"/>
                <wp:wrapNone/>
                <wp:docPr id="198" name="Rounded Rectangle 198"/>
                <wp:cNvGraphicFramePr/>
                <a:graphic xmlns:a="http://schemas.openxmlformats.org/drawingml/2006/main">
                  <a:graphicData uri="http://schemas.microsoft.com/office/word/2010/wordprocessingShape">
                    <wps:wsp>
                      <wps:cNvSpPr/>
                      <wps:spPr>
                        <a:xfrm>
                          <a:off x="0" y="0"/>
                          <a:ext cx="2514600" cy="30480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A4B21" id="Rounded Rectangle 198" o:spid="_x0000_s1026" style="position:absolute;margin-left:-9.65pt;margin-top:-15.05pt;width:198pt;height:240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" fillcolor="white [3201]" strokecolor="black [3213]" strokeweight="6pt">
                <v:stroke joinstyle="miter"/>
              </v:roundrect>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29894</wp:posOffset>
                </wp:positionH>
                <wp:positionV relativeFrom="paragraph">
                  <wp:posOffset>99819</wp:posOffset>
                </wp:positionV>
                <wp:extent cx="2047061" cy="251681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047061" cy="2516813"/>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2C5310">
                              <w:rPr>
                                <w:sz w:val="28"/>
                              </w:rPr>
                              <w:t xml:space="preserve">     </w:t>
                            </w:r>
                            <w:r w:rsidR="002C5310">
                              <w:rPr>
                                <w:b/>
                                <w:sz w:val="36"/>
                                <w:u w:val="single"/>
                              </w:rPr>
                              <w:t>Sock Throw</w:t>
                            </w:r>
                            <w:r w:rsidRPr="00B42757">
                              <w:rPr>
                                <w:b/>
                                <w:sz w:val="36"/>
                                <w:u w:val="single"/>
                              </w:rPr>
                              <w:t xml:space="preserve"> </w:t>
                            </w:r>
                          </w:p>
                          <w:p w:rsidR="00B42757" w:rsidRPr="00B42757" w:rsidRDefault="00B42757" w:rsidP="00B42757">
                            <w:pPr>
                              <w:rPr>
                                <w:b/>
                                <w:sz w:val="28"/>
                                <w:u w:val="single"/>
                              </w:rPr>
                            </w:pPr>
                            <w:r>
                              <w:rPr>
                                <w:sz w:val="28"/>
                              </w:rPr>
                              <w:t xml:space="preserve">    </w:t>
                            </w:r>
                            <w:r w:rsidR="002C5310" w:rsidRPr="002C5310">
                              <w:rPr>
                                <w:b/>
                                <w:sz w:val="28"/>
                                <w:u w:val="single"/>
                              </w:rPr>
                              <w:t>Distance</w:t>
                            </w:r>
                            <w:r w:rsidR="002C5310">
                              <w:rPr>
                                <w:sz w:val="28"/>
                              </w:rPr>
                              <w:t xml:space="preserve"> </w:t>
                            </w:r>
                            <w:r w:rsidR="002C5310">
                              <w:rPr>
                                <w:sz w:val="28"/>
                              </w:rPr>
                              <w:tab/>
                              <w:t xml:space="preserve">       </w:t>
                            </w:r>
                            <w:r w:rsidR="002C5310" w:rsidRPr="002C5310">
                              <w:rPr>
                                <w:b/>
                                <w:sz w:val="28"/>
                                <w:u w:val="single"/>
                              </w:rPr>
                              <w:t>Score</w:t>
                            </w: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51" type="#_x0000_t202" style="position:absolute;margin-left:10.25pt;margin-top:7.85pt;width:161.2pt;height:198.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" fillcolor="white [3201]" stroked="f" strokeweight=".5pt">
                <v:textbox>
                  <w:txbxContent>
                    <w:p w:rsidR="00B42757" w:rsidRDefault="00B42757" w:rsidP="00B42757">
                      <w:pPr>
                        <w:rPr>
                          <w:sz w:val="28"/>
                        </w:rPr>
                      </w:pPr>
                      <w:r>
                        <w:rPr>
                          <w:sz w:val="28"/>
                        </w:rPr>
                        <w:t xml:space="preserve">     </w:t>
                      </w:r>
                      <w:r w:rsidR="002C5310">
                        <w:rPr>
                          <w:sz w:val="28"/>
                        </w:rPr>
                        <w:t xml:space="preserve">     </w:t>
                      </w:r>
                      <w:r w:rsidR="002C5310">
                        <w:rPr>
                          <w:b/>
                          <w:sz w:val="36"/>
                          <w:u w:val="single"/>
                        </w:rPr>
                        <w:t>Sock Throw</w:t>
                      </w:r>
                      <w:r w:rsidRPr="00B42757">
                        <w:rPr>
                          <w:b/>
                          <w:sz w:val="36"/>
                          <w:u w:val="single"/>
                        </w:rPr>
                        <w:t xml:space="preserve"> </w:t>
                      </w:r>
                    </w:p>
                    <w:p w:rsidR="00B42757" w:rsidRPr="00B42757" w:rsidRDefault="00B42757" w:rsidP="00B42757">
                      <w:pPr>
                        <w:rPr>
                          <w:b/>
                          <w:sz w:val="28"/>
                          <w:u w:val="single"/>
                        </w:rPr>
                      </w:pPr>
                      <w:r>
                        <w:rPr>
                          <w:sz w:val="28"/>
                        </w:rPr>
                        <w:t xml:space="preserve">    </w:t>
                      </w:r>
                      <w:r w:rsidR="002C5310" w:rsidRPr="002C5310">
                        <w:rPr>
                          <w:b/>
                          <w:sz w:val="28"/>
                          <w:u w:val="single"/>
                        </w:rPr>
                        <w:t>Distance</w:t>
                      </w:r>
                      <w:r w:rsidR="002C5310">
                        <w:rPr>
                          <w:sz w:val="28"/>
                        </w:rPr>
                        <w:t xml:space="preserve"> </w:t>
                      </w:r>
                      <w:r w:rsidR="002C5310">
                        <w:rPr>
                          <w:sz w:val="28"/>
                        </w:rPr>
                        <w:tab/>
                        <w:t xml:space="preserve">       </w:t>
                      </w:r>
                      <w:r w:rsidR="002C5310" w:rsidRPr="002C5310">
                        <w:rPr>
                          <w:b/>
                          <w:sz w:val="28"/>
                          <w:u w:val="single"/>
                        </w:rPr>
                        <w:t>Score</w:t>
                      </w: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rPr>
                          <w:b/>
                          <w:sz w:val="28"/>
                          <w:u w:val="single"/>
                        </w:rPr>
                      </w:pPr>
                    </w:p>
                  </w:txbxContent>
                </v:textbox>
              </v:shape>
            </w:pict>
          </mc:Fallback>
        </mc:AlternateContent>
      </w:r>
      <w:r w:rsidR="00375DC3">
        <w:rPr>
          <w:noProof/>
          <w:lang w:eastAsia="en-GB"/>
        </w:rPr>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1AB98"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sidR="00375DC3">
        <w:rPr>
          <w:noProof/>
          <w:lang w:eastAsia="en-GB"/>
        </w:rPr>
        <mc:AlternateContent>
          <mc:Choice Requires="wps">
            <w:drawing>
              <wp:anchor distT="0" distB="0" distL="114300" distR="114300" simplePos="0" relativeHeight="251702272" behindDoc="0" locked="0" layoutInCell="1" allowOverlap="1">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92092"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sidR="00375DC3">
        <w:rPr>
          <w:noProof/>
          <w:lang w:eastAsia="en-GB"/>
        </w:rPr>
        <mc:AlternateContent>
          <mc:Choice Requires="wps">
            <w:drawing>
              <wp:anchor distT="0" distB="0" distL="114300" distR="114300" simplePos="0" relativeHeight="251703296" behindDoc="0" locked="0" layoutInCell="1" allowOverlap="1">
                <wp:simplePos x="0" y="0"/>
                <wp:positionH relativeFrom="column">
                  <wp:posOffset>6083300</wp:posOffset>
                </wp:positionH>
                <wp:positionV relativeFrom="paragraph">
                  <wp:posOffset>38100</wp:posOffset>
                </wp:positionV>
                <wp:extent cx="2057400" cy="25273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97000C" w:rsidRPr="0097000C" w:rsidRDefault="0097000C" w:rsidP="00B42757">
                            <w:pPr>
                              <w:rPr>
                                <w:b/>
                                <w:sz w:val="28"/>
                                <w:u w:val="single"/>
                              </w:rPr>
                            </w:pPr>
                            <w:r>
                              <w:rPr>
                                <w:sz w:val="28"/>
                              </w:rPr>
                              <w:t xml:space="preserve">     </w:t>
                            </w:r>
                            <w:r>
                              <w:rPr>
                                <w:sz w:val="36"/>
                              </w:rPr>
                              <w:tab/>
                            </w:r>
                            <w:r w:rsidR="002C5310">
                              <w:rPr>
                                <w:b/>
                                <w:sz w:val="36"/>
                                <w:u w:val="single"/>
                              </w:rPr>
                              <w:t>Sock keep ups</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2C5310">
                              <w:rPr>
                                <w:rFonts w:ascii="Comic Sans MS" w:hAnsi="Comic Sans MS"/>
                                <w:sz w:val="28"/>
                              </w:rPr>
                              <w:t xml:space="preserve">can you do in 1 mi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52" type="#_x0000_t202" style="position:absolute;margin-left:479pt;margin-top:3pt;width:162pt;height:19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002C5310">
                        <w:rPr>
                          <w:b/>
                          <w:sz w:val="36"/>
                          <w:u w:val="single"/>
                        </w:rPr>
                        <w:t>Sock keep ups</w:t>
                      </w:r>
                      <w:r w:rsidRPr="0097000C">
                        <w:rPr>
                          <w:b/>
                          <w:sz w:val="36"/>
                          <w:u w:val="single"/>
                        </w:rPr>
                        <w:t xml:space="preserve">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 xml:space="preserve">How many </w:t>
                      </w:r>
                      <w:r w:rsidR="002C5310">
                        <w:rPr>
                          <w:rFonts w:ascii="Comic Sans MS" w:hAnsi="Comic Sans MS"/>
                          <w:sz w:val="28"/>
                        </w:rPr>
                        <w:t xml:space="preserve">can you do in 1 minute? </w:t>
                      </w:r>
                    </w:p>
                  </w:txbxContent>
                </v:textbox>
              </v:shape>
            </w:pict>
          </mc:Fallback>
        </mc:AlternateContent>
      </w:r>
      <w:r w:rsidR="0097000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60700</wp:posOffset>
                </wp:positionH>
                <wp:positionV relativeFrom="paragraph">
                  <wp:posOffset>63500</wp:posOffset>
                </wp:positionV>
                <wp:extent cx="2057400" cy="25273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375DC3">
                              <w:rPr>
                                <w:sz w:val="28"/>
                              </w:rPr>
                              <w:t xml:space="preserve"> </w:t>
                            </w:r>
                            <w:r w:rsidR="002C5310">
                              <w:rPr>
                                <w:b/>
                                <w:sz w:val="36"/>
                                <w:u w:val="single"/>
                              </w:rPr>
                              <w:t>Clap and Catch</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2C5310" w:rsidP="00B42757">
                            <w:pPr>
                              <w:jc w:val="center"/>
                              <w:rPr>
                                <w:rFonts w:ascii="Comic Sans MS" w:hAnsi="Comic Sans MS"/>
                                <w:sz w:val="28"/>
                              </w:rPr>
                            </w:pPr>
                            <w:r>
                              <w:rPr>
                                <w:rFonts w:ascii="Comic Sans MS" w:hAnsi="Comic Sans MS"/>
                                <w:sz w:val="28"/>
                              </w:rPr>
                              <w:t>How many jumps can you do in 1 minute</w:t>
                            </w:r>
                            <w:r w:rsidR="00B42757">
                              <w:rPr>
                                <w:rFonts w:ascii="Comic Sans MS" w:hAnsi="Comic Sans MS"/>
                                <w:sz w:val="28"/>
                              </w:rPr>
                              <w:t>?</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53" type="#_x0000_t202" style="position:absolute;margin-left:241pt;margin-top:5pt;width:162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sidR="002C5310">
                        <w:rPr>
                          <w:b/>
                          <w:sz w:val="36"/>
                          <w:u w:val="single"/>
                        </w:rPr>
                        <w:t>Clap and Catch</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2C5310" w:rsidP="00B42757">
                      <w:pPr>
                        <w:jc w:val="center"/>
                        <w:rPr>
                          <w:rFonts w:ascii="Comic Sans MS" w:hAnsi="Comic Sans MS"/>
                          <w:sz w:val="28"/>
                        </w:rPr>
                      </w:pPr>
                      <w:r>
                        <w:rPr>
                          <w:rFonts w:ascii="Comic Sans MS" w:hAnsi="Comic Sans MS"/>
                          <w:sz w:val="28"/>
                        </w:rPr>
                        <w:t>How many jumps can you do in 1 minute</w:t>
                      </w:r>
                      <w:r w:rsidR="00B42757">
                        <w:rPr>
                          <w:rFonts w:ascii="Comic Sans MS" w:hAnsi="Comic Sans MS"/>
                          <w:sz w:val="28"/>
                        </w:rPr>
                        <w:t>?</w:t>
                      </w:r>
                    </w:p>
                    <w:p w:rsidR="00B42757" w:rsidRPr="00B42757" w:rsidRDefault="00B42757" w:rsidP="00B42757">
                      <w:pPr>
                        <w:rPr>
                          <w:b/>
                          <w:sz w:val="28"/>
                          <w:u w:val="single"/>
                        </w:rPr>
                      </w:pPr>
                    </w:p>
                  </w:txbxContent>
                </v:textbox>
              </v:shape>
            </w:pict>
          </mc:Fallback>
        </mc:AlternateContent>
      </w:r>
      <w:r w:rsidR="00044AA9">
        <w:rPr>
          <w:noProof/>
          <w:lang w:eastAsia="en-GB"/>
        </w:rPr>
        <w:drawing>
          <wp:anchor distT="0" distB="0" distL="114300" distR="114300" simplePos="0" relativeHeight="251681792" behindDoc="0" locked="0" layoutInCell="1" allowOverlap="1">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0768" behindDoc="0" locked="0" layoutInCell="1" allowOverlap="1">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rsidR="00711604" w:rsidRDefault="00711604" w:rsidP="006E122D"/>
    <w:p w:rsidR="00044AA9" w:rsidRDefault="00375DC3" w:rsidP="006E122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973D"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1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375DC3" w:rsidP="006E122D">
      <w:r>
        <w:rPr>
          <w:noProof/>
          <w:lang w:eastAsia="en-GB"/>
        </w:rPr>
        <w:drawing>
          <wp:anchor distT="0" distB="0" distL="114300" distR="114300" simplePos="0" relativeHeight="251661312" behindDoc="0" locked="0" layoutInCell="1" allowOverlap="1">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rsidR="00044AA9" w:rsidRDefault="00044AA9" w:rsidP="006E122D"/>
    <w:p w:rsidR="00044AA9" w:rsidRDefault="00375DC3" w:rsidP="006E122D">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4"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5"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56"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57"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rsidR="00044AA9" w:rsidRDefault="00044AA9" w:rsidP="006E122D"/>
    <w:p w:rsidR="00044AA9" w:rsidRDefault="00044AA9" w:rsidP="006E122D"/>
    <w:p w:rsidR="00044AA9" w:rsidRDefault="00044AA9" w:rsidP="006E122D">
      <w:r>
        <w:rPr>
          <w:noProof/>
          <w:lang w:eastAsia="en-GB"/>
        </w:rPr>
        <w:drawing>
          <wp:anchor distT="0" distB="0" distL="114300" distR="114300" simplePos="0" relativeHeight="251682816" behindDoc="0" locked="0" layoutInCell="1" allowOverlap="1">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rsidR="00044AA9" w:rsidRDefault="00044AA9" w:rsidP="006E122D">
      <w:r>
        <w:rPr>
          <w:noProof/>
          <w:lang w:eastAsia="en-GB"/>
        </w:rPr>
        <w:drawing>
          <wp:anchor distT="0" distB="0" distL="114300" distR="114300" simplePos="0" relativeHeight="251679744" behindDoc="0" locked="0" layoutInCell="1" allowOverlap="1">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rsidR="00044AA9" w:rsidRDefault="00044AA9" w:rsidP="006E122D"/>
    <w:p w:rsidR="00044AA9" w:rsidRDefault="00044AA9" w:rsidP="006E122D"/>
    <w:p w:rsidR="00044AA9" w:rsidRDefault="009078B4" w:rsidP="006E122D">
      <w:r>
        <w:rPr>
          <w:noProof/>
          <w:lang w:eastAsia="en-GB"/>
        </w:rPr>
        <w:lastRenderedPageBreak/>
        <mc:AlternateContent>
          <mc:Choice Requires="wps">
            <w:drawing>
              <wp:anchor distT="0" distB="0" distL="114300" distR="114300" simplePos="0" relativeHeight="251713536" behindDoc="0" locked="0" layoutInCell="1" allowOverlap="1" wp14:anchorId="6963BB3A" wp14:editId="32128DD7">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rsidR="003378C2" w:rsidRDefault="003378C2" w:rsidP="006E122D"/>
    <w:p w:rsidR="009078B4" w:rsidRDefault="009078B4" w:rsidP="006E122D"/>
    <w:p w:rsidR="009078B4" w:rsidRDefault="009078B4" w:rsidP="006E122D"/>
    <w:p w:rsidR="009078B4" w:rsidRDefault="009078B4" w:rsidP="006E122D"/>
    <w:p w:rsidR="009078B4" w:rsidRDefault="002C5310" w:rsidP="006E122D">
      <w:r>
        <w:rPr>
          <w:noProof/>
          <w:lang w:eastAsia="en-GB"/>
        </w:rPr>
        <w:drawing>
          <wp:anchor distT="0" distB="0" distL="114300" distR="114300" simplePos="0" relativeHeight="251720704" behindDoc="0" locked="0" layoutInCell="1" allowOverlap="1">
            <wp:simplePos x="0" y="0"/>
            <wp:positionH relativeFrom="column">
              <wp:posOffset>0</wp:posOffset>
            </wp:positionH>
            <wp:positionV relativeFrom="paragraph">
              <wp:posOffset>4900</wp:posOffset>
            </wp:positionV>
            <wp:extent cx="3753485" cy="312483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485" cy="3124835"/>
                    </a:xfrm>
                    <a:prstGeom prst="rect">
                      <a:avLst/>
                    </a:prstGeom>
                    <a:noFill/>
                  </pic:spPr>
                </pic:pic>
              </a:graphicData>
            </a:graphic>
          </wp:anchor>
        </w:drawing>
      </w:r>
      <w:r w:rsidR="009078B4">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3"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sidR="009078B4">
        <w:rPr>
          <w:noProof/>
          <w:lang w:eastAsia="en-GB"/>
        </w:rPr>
        <mc:AlternateContent>
          <mc:Choice Requires="wps">
            <w:drawing>
              <wp:anchor distT="0" distB="0" distL="114300" distR="114300" simplePos="0" relativeHeight="251715584" behindDoc="0" locked="0" layoutInCell="1" allowOverlap="1">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p>
    <w:p w:rsidR="009078B4" w:rsidRDefault="009078B4" w:rsidP="006E122D"/>
    <w:p w:rsidR="009078B4" w:rsidRDefault="00F65279" w:rsidP="006E122D">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D"/>
    <w:rsid w:val="00044AA9"/>
    <w:rsid w:val="001624C4"/>
    <w:rsid w:val="001B57F1"/>
    <w:rsid w:val="002C5310"/>
    <w:rsid w:val="003378C2"/>
    <w:rsid w:val="00375DC3"/>
    <w:rsid w:val="006A5331"/>
    <w:rsid w:val="006E122D"/>
    <w:rsid w:val="00711604"/>
    <w:rsid w:val="007937A3"/>
    <w:rsid w:val="009078B4"/>
    <w:rsid w:val="0091147D"/>
    <w:rsid w:val="0097000C"/>
    <w:rsid w:val="00B42757"/>
    <w:rsid w:val="00D116D7"/>
    <w:rsid w:val="00D57483"/>
    <w:rsid w:val="00E774AA"/>
    <w:rsid w:val="00E83E04"/>
    <w:rsid w:val="00EB7C8C"/>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C42E-2BD4-4B1C-A282-405BFD2B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Miss Perry</cp:lastModifiedBy>
  <cp:revision>2</cp:revision>
  <dcterms:created xsi:type="dcterms:W3CDTF">2021-02-12T10:31:00Z</dcterms:created>
  <dcterms:modified xsi:type="dcterms:W3CDTF">2021-02-12T10:31:00Z</dcterms:modified>
</cp:coreProperties>
</file>